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BC7E52" w:rsidP="00EA4EB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EA4E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AF3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607A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56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FB6660" w:rsidRPr="0023511C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756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>Об утверждении сводной бюджетной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756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56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0</w:t>
      </w:r>
      <w:r w:rsidR="00E860FD">
        <w:rPr>
          <w:rFonts w:ascii="Times New Roman" w:hAnsi="Times New Roman" w:cs="Times New Roman"/>
          <w:b/>
          <w:sz w:val="24"/>
          <w:szCs w:val="24"/>
        </w:rPr>
        <w:t>7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F7220C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F7220C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C218C6">
        <w:rPr>
          <w:rFonts w:ascii="Times New Roman" w:hAnsi="Times New Roman"/>
          <w:sz w:val="24"/>
          <w:szCs w:val="24"/>
        </w:rPr>
        <w:t>,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постановления Администрации </w:t>
      </w:r>
      <w:r w:rsidR="00C218C6">
        <w:rPr>
          <w:rFonts w:ascii="Times New Roman" w:eastAsia="Calibri" w:hAnsi="Times New Roman"/>
          <w:sz w:val="24"/>
          <w:szCs w:val="24"/>
        </w:rPr>
        <w:t>Северн</w:t>
      </w:r>
      <w:r w:rsidR="00C218C6" w:rsidRPr="00C218C6">
        <w:rPr>
          <w:rFonts w:ascii="Times New Roman" w:eastAsia="Calibri" w:hAnsi="Times New Roman"/>
          <w:sz w:val="24"/>
          <w:szCs w:val="24"/>
        </w:rPr>
        <w:t>ого сельско</w:t>
      </w:r>
      <w:r w:rsidR="00C218C6"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 w:rsidR="00904640"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</w:t>
      </w:r>
      <w:r w:rsidR="00E860F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(главных администраторов источников финансирования дефицита бюджета)</w:t>
      </w:r>
      <w:r w:rsidR="00756C46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FB6660" w:rsidRPr="005575EF" w:rsidRDefault="005575EF" w:rsidP="005575EF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756C4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02364C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 01.0</w:t>
      </w:r>
      <w:r>
        <w:rPr>
          <w:rFonts w:ascii="Times New Roman" w:hAnsi="Times New Roman"/>
          <w:sz w:val="24"/>
          <w:szCs w:val="24"/>
        </w:rPr>
        <w:t>7</w:t>
      </w:r>
      <w:r w:rsidR="00916194" w:rsidRPr="00916194">
        <w:rPr>
          <w:rFonts w:ascii="Times New Roman" w:hAnsi="Times New Roman"/>
          <w:sz w:val="24"/>
          <w:szCs w:val="24"/>
        </w:rPr>
        <w:t>.2022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756C4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01.0</w:t>
      </w:r>
      <w:r>
        <w:rPr>
          <w:rFonts w:ascii="Times New Roman" w:hAnsi="Times New Roman"/>
          <w:sz w:val="24"/>
          <w:szCs w:val="24"/>
        </w:rPr>
        <w:t>7</w:t>
      </w:r>
      <w:r w:rsidR="00916194" w:rsidRPr="00916194">
        <w:rPr>
          <w:rFonts w:ascii="Times New Roman" w:hAnsi="Times New Roman"/>
          <w:sz w:val="24"/>
          <w:szCs w:val="24"/>
        </w:rPr>
        <w:t>.2022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BC2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01.0</w:t>
      </w:r>
      <w:r>
        <w:rPr>
          <w:rFonts w:ascii="Times New Roman" w:hAnsi="Times New Roman"/>
          <w:sz w:val="24"/>
          <w:szCs w:val="24"/>
        </w:rPr>
        <w:t>7</w:t>
      </w:r>
      <w:r w:rsidRPr="00916194">
        <w:rPr>
          <w:rFonts w:ascii="Times New Roman" w:hAnsi="Times New Roman"/>
          <w:sz w:val="24"/>
          <w:szCs w:val="24"/>
        </w:rPr>
        <w:t xml:space="preserve">.2022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AA6C9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AA6C9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02364C" w:rsidRPr="00F81C60" w:rsidRDefault="00FB6660" w:rsidP="003768E4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</w:tc>
      </w:tr>
    </w:tbl>
    <w:p w:rsidR="00A0433A" w:rsidRPr="003768E4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0"/>
          <w:szCs w:val="20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3768E4">
        <w:rPr>
          <w:rFonts w:ascii="Times New Roman" w:hAnsi="Times New Roman"/>
          <w:sz w:val="20"/>
          <w:szCs w:val="20"/>
        </w:rPr>
        <w:t>Приложение 1</w:t>
      </w:r>
    </w:p>
    <w:p w:rsidR="009A37BC" w:rsidRPr="003768E4" w:rsidRDefault="003768E4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="009A37BC" w:rsidRPr="003768E4">
        <w:rPr>
          <w:rFonts w:ascii="Times New Roman" w:hAnsi="Times New Roman"/>
          <w:sz w:val="20"/>
          <w:szCs w:val="20"/>
        </w:rPr>
        <w:t>тверждено постановлением</w:t>
      </w:r>
    </w:p>
    <w:p w:rsidR="009A37BC" w:rsidRPr="003768E4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3768E4">
        <w:rPr>
          <w:rFonts w:ascii="Times New Roman" w:hAnsi="Times New Roman"/>
          <w:sz w:val="20"/>
          <w:szCs w:val="20"/>
        </w:rPr>
        <w:t xml:space="preserve">Администрации  Северного сельского поселения </w:t>
      </w:r>
    </w:p>
    <w:p w:rsidR="003768E4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3768E4">
        <w:rPr>
          <w:rFonts w:ascii="Times New Roman" w:hAnsi="Times New Roman"/>
          <w:sz w:val="20"/>
          <w:szCs w:val="20"/>
        </w:rPr>
        <w:t>от 30.12.2021 г. № 78</w:t>
      </w:r>
      <w:r w:rsidR="003768E4">
        <w:rPr>
          <w:rFonts w:ascii="Times New Roman" w:hAnsi="Times New Roman"/>
          <w:sz w:val="20"/>
          <w:szCs w:val="20"/>
        </w:rPr>
        <w:t xml:space="preserve"> </w:t>
      </w:r>
    </w:p>
    <w:p w:rsidR="009A37BC" w:rsidRDefault="003768E4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редакции постановления </w:t>
      </w:r>
    </w:p>
    <w:p w:rsidR="009A37BC" w:rsidRPr="003768E4" w:rsidRDefault="003768E4" w:rsidP="003768E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1.07.2022 № 37</w:t>
      </w: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B23773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B23773" w:rsidRDefault="00EA4EB4" w:rsidP="00615F6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237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615F6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</w:t>
            </w:r>
            <w:r w:rsidRPr="00B2377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,397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49280E" w:rsidP="00752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0,417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35,919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95,79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74E1F">
              <w:rPr>
                <w:rFonts w:ascii="Times New Roman" w:hAnsi="Times New Roman"/>
              </w:rPr>
              <w:lastRenderedPageBreak/>
              <w:t>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10,129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</w:t>
            </w:r>
            <w:r w:rsidR="0049280E">
              <w:rPr>
                <w:rFonts w:ascii="Times New Roman" w:hAnsi="Times New Roman"/>
              </w:rPr>
              <w:t> 620,098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36,45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49280E" w:rsidP="00752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84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52,659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 548,768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467,728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6,853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,556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3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0,4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0,4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 xml:space="preserve">Обеспечение проведения выборов и </w:t>
            </w:r>
            <w:r w:rsidRPr="00374E1F">
              <w:rPr>
                <w:rFonts w:ascii="Times New Roman" w:hAnsi="Times New Roman"/>
              </w:rPr>
              <w:lastRenderedPageBreak/>
              <w:t>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96,3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96,300</w:t>
            </w:r>
          </w:p>
        </w:tc>
      </w:tr>
      <w:tr w:rsidR="00374E1F" w:rsidRPr="00AD17F4" w:rsidTr="00752D54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50,768</w:t>
            </w:r>
          </w:p>
        </w:tc>
      </w:tr>
      <w:tr w:rsidR="00374E1F" w:rsidRPr="00AD17F4" w:rsidTr="00752D54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45,532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1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1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6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4,2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 xml:space="preserve">Субсидии на возмещение недополученных доходов и (или) </w:t>
            </w:r>
            <w:r w:rsidRPr="00374E1F">
              <w:rPr>
                <w:rFonts w:ascii="Times New Roman" w:hAnsi="Times New Roman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5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49280E" w:rsidP="00752D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8,5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00,0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</w:t>
            </w:r>
            <w:r w:rsidR="00374E1F" w:rsidRPr="00374E1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374E1F" w:rsidRPr="00374E1F">
              <w:rPr>
                <w:rFonts w:ascii="Times New Roman" w:hAnsi="Times New Roman"/>
              </w:rPr>
              <w:t>00</w:t>
            </w:r>
          </w:p>
        </w:tc>
      </w:tr>
      <w:tr w:rsidR="00374E1F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1F" w:rsidRPr="00374E1F" w:rsidRDefault="00374E1F" w:rsidP="004248AC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1F" w:rsidRPr="00374E1F" w:rsidRDefault="00374E1F" w:rsidP="00752D54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71,5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4</w:t>
            </w:r>
            <w:r w:rsidRPr="00374E1F">
              <w:rPr>
                <w:rFonts w:ascii="Times New Roman" w:hAnsi="Times New Roman"/>
              </w:rPr>
              <w:t>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80,7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65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5,7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34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104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4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70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30,00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47,48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47,48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847,480</w:t>
            </w:r>
          </w:p>
        </w:tc>
      </w:tr>
      <w:tr w:rsidR="0049280E" w:rsidRPr="00AD17F4" w:rsidTr="00752D54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0E" w:rsidRPr="00374E1F" w:rsidRDefault="0049280E" w:rsidP="0049280E">
            <w:pPr>
              <w:rPr>
                <w:rFonts w:ascii="Times New Roman" w:hAnsi="Times New Roman"/>
              </w:rPr>
            </w:pPr>
            <w:r w:rsidRPr="00374E1F">
              <w:rPr>
                <w:rFonts w:ascii="Times New Roman" w:hAnsi="Times New Roman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49280E" w:rsidP="004928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0E" w:rsidRPr="00374E1F" w:rsidRDefault="00737B02" w:rsidP="004928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693,397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D548F4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6735,757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2A73D9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3,397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1800CF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8876E8" w:rsidRPr="00D969EF" w:rsidRDefault="008876E8" w:rsidP="008876E8">
      <w:pPr>
        <w:jc w:val="right"/>
        <w:rPr>
          <w:rFonts w:ascii="Times New Roman" w:hAnsi="Times New Roman"/>
        </w:rPr>
      </w:pPr>
    </w:p>
    <w:p w:rsidR="000D2A9F" w:rsidRDefault="000D2A9F">
      <w:pPr>
        <w:rPr>
          <w:rFonts w:ascii="Times New Roman" w:hAnsi="Times New Roman"/>
        </w:rPr>
      </w:pPr>
    </w:p>
    <w:p w:rsidR="003768E4" w:rsidRPr="003768E4" w:rsidRDefault="00756C46" w:rsidP="003768E4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="003768E4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768E4">
        <w:rPr>
          <w:rFonts w:ascii="Times New Roman" w:hAnsi="Times New Roman"/>
          <w:sz w:val="20"/>
          <w:szCs w:val="20"/>
        </w:rPr>
        <w:t>Приложение 2</w:t>
      </w:r>
    </w:p>
    <w:p w:rsidR="003768E4" w:rsidRPr="003768E4" w:rsidRDefault="003768E4" w:rsidP="003768E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</w:t>
      </w:r>
      <w:r w:rsidRPr="003768E4">
        <w:rPr>
          <w:rFonts w:ascii="Times New Roman" w:hAnsi="Times New Roman"/>
          <w:sz w:val="20"/>
          <w:szCs w:val="20"/>
        </w:rPr>
        <w:t>тверждено постановлением</w:t>
      </w:r>
    </w:p>
    <w:p w:rsidR="003768E4" w:rsidRPr="003768E4" w:rsidRDefault="003768E4" w:rsidP="003768E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3768E4">
        <w:rPr>
          <w:rFonts w:ascii="Times New Roman" w:hAnsi="Times New Roman"/>
          <w:sz w:val="20"/>
          <w:szCs w:val="20"/>
        </w:rPr>
        <w:t xml:space="preserve">Администрации  Северного сельского поселения </w:t>
      </w:r>
    </w:p>
    <w:p w:rsidR="003768E4" w:rsidRDefault="003768E4" w:rsidP="003768E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3768E4">
        <w:rPr>
          <w:rFonts w:ascii="Times New Roman" w:hAnsi="Times New Roman"/>
          <w:sz w:val="20"/>
          <w:szCs w:val="20"/>
        </w:rPr>
        <w:t>от 30.12.2021 г. № 78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768E4" w:rsidRDefault="003768E4" w:rsidP="003768E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редакции постановления </w:t>
      </w:r>
    </w:p>
    <w:p w:rsidR="000D2A9F" w:rsidRPr="003768E4" w:rsidRDefault="003768E4" w:rsidP="003768E4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1.07.2022 № 37</w:t>
      </w: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B16DCC" w:rsidRPr="00B16DCC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CC" w:rsidRPr="00B16DCC" w:rsidRDefault="00B23773" w:rsidP="004248AC">
            <w:pPr>
              <w:rPr>
                <w:rFonts w:ascii="Times New Roman" w:hAnsi="Times New Roman"/>
              </w:rPr>
            </w:pPr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2B2689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</w:t>
            </w:r>
            <w:r w:rsidR="002B2689">
              <w:rPr>
                <w:rFonts w:ascii="Times New Roman" w:hAnsi="Times New Roman"/>
              </w:rPr>
              <w:t> 693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497,12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2B2689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</w:t>
            </w:r>
            <w:r w:rsidR="002B2689">
              <w:rPr>
                <w:rFonts w:ascii="Times New Roman" w:hAnsi="Times New Roman"/>
              </w:rPr>
              <w:t> 730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 372,34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3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5,919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95,79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10,129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 xml:space="preserve">Функционирование Правительства </w:t>
            </w:r>
            <w:r w:rsidRPr="00B16DCC">
              <w:rPr>
                <w:rFonts w:ascii="Times New Roman" w:hAnsi="Times New Roman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2B2689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</w:t>
            </w:r>
            <w:r w:rsidR="002B2689">
              <w:rPr>
                <w:rFonts w:ascii="Times New Roman" w:hAnsi="Times New Roman"/>
              </w:rPr>
              <w:t> 620,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 114,33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36,45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52,659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 548,768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7,728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6,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,832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9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0,4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81,691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5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76,191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4,6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9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4,6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0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7,143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5,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47,457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6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2B2689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</w:t>
            </w:r>
            <w:r w:rsidR="002B2689">
              <w:rPr>
                <w:rFonts w:ascii="Times New Roman" w:hAnsi="Times New Roman"/>
              </w:rPr>
              <w:t> 69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82,7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 xml:space="preserve">Субсидии на возмещение </w:t>
            </w:r>
            <w:r w:rsidRPr="00B16DCC">
              <w:rPr>
                <w:rFonts w:ascii="Times New Roman" w:hAnsi="Times New Roman"/>
              </w:rPr>
              <w:lastRenderedPageBreak/>
              <w:t>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2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0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AD630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000</w:t>
            </w:r>
          </w:p>
        </w:tc>
      </w:tr>
      <w:tr w:rsidR="00B16DCC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CC" w:rsidRPr="00B16DCC" w:rsidRDefault="00B16DCC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CC" w:rsidRPr="00B16DCC" w:rsidRDefault="00B16DCC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01,0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BC274D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BC274D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BC274D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2B2689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800</w:t>
            </w:r>
            <w:r>
              <w:rPr>
                <w:rFonts w:ascii="Times New Roman" w:hAnsi="Times New Roman"/>
              </w:rPr>
              <w:t>4</w:t>
            </w:r>
            <w:r w:rsidRPr="00B16DCC">
              <w:rPr>
                <w:rFonts w:ascii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BC274D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BC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80,7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65,0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5,7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104,0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4,0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70,00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032B88" w:rsidP="001921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847,480</w:t>
            </w:r>
          </w:p>
        </w:tc>
      </w:tr>
      <w:tr w:rsidR="002B2689" w:rsidRPr="000D2A9F" w:rsidTr="0019216B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9" w:rsidRPr="00B16DCC" w:rsidRDefault="002B2689" w:rsidP="004248AC">
            <w:pPr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2B2689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693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89" w:rsidRPr="00B16DCC" w:rsidRDefault="002B2689" w:rsidP="0019216B">
            <w:pPr>
              <w:jc w:val="center"/>
              <w:rPr>
                <w:rFonts w:ascii="Times New Roman" w:hAnsi="Times New Roman"/>
              </w:rPr>
            </w:pPr>
            <w:r w:rsidRPr="00B16DCC">
              <w:rPr>
                <w:rFonts w:ascii="Times New Roman" w:hAnsi="Times New Roman"/>
              </w:rPr>
              <w:t>6 497,12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3768E4" w:rsidRPr="003768E4" w:rsidRDefault="004248AC" w:rsidP="003768E4">
            <w:pPr>
              <w:keepNext/>
              <w:keepLines/>
              <w:tabs>
                <w:tab w:val="left" w:pos="5985"/>
              </w:tabs>
              <w:spacing w:after="12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</w:t>
            </w:r>
            <w:r w:rsidR="003768E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4248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768E4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  <w:p w:rsidR="003768E4" w:rsidRPr="003768E4" w:rsidRDefault="003768E4" w:rsidP="003768E4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768E4">
              <w:rPr>
                <w:rFonts w:ascii="Times New Roman" w:hAnsi="Times New Roman"/>
                <w:sz w:val="20"/>
                <w:szCs w:val="20"/>
              </w:rPr>
              <w:t>тверждено постановлением</w:t>
            </w:r>
          </w:p>
          <w:p w:rsidR="003768E4" w:rsidRPr="003768E4" w:rsidRDefault="003768E4" w:rsidP="003768E4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3768E4">
              <w:rPr>
                <w:rFonts w:ascii="Times New Roman" w:hAnsi="Times New Roman"/>
                <w:sz w:val="20"/>
                <w:szCs w:val="20"/>
              </w:rPr>
              <w:t xml:space="preserve">Администрации  Северного сельского поселения </w:t>
            </w:r>
          </w:p>
          <w:p w:rsidR="003768E4" w:rsidRDefault="003768E4" w:rsidP="003768E4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3768E4">
              <w:rPr>
                <w:rFonts w:ascii="Times New Roman" w:hAnsi="Times New Roman"/>
                <w:sz w:val="20"/>
                <w:szCs w:val="20"/>
              </w:rPr>
              <w:t>от 30.12.2021 г. № 7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68E4" w:rsidRDefault="003768E4" w:rsidP="003768E4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дакции постановления </w:t>
            </w:r>
          </w:p>
          <w:p w:rsidR="004248AC" w:rsidRPr="004248AC" w:rsidRDefault="003768E4" w:rsidP="003768E4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1.07.2022 № 37</w:t>
            </w: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4248AC" w:rsidRDefault="004248AC" w:rsidP="003768E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  <w:color w:val="000000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  <w:color w:val="000000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  <w:color w:val="000000"/>
              </w:rPr>
              <w:t>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  <w:color w:val="000000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3768E4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8E4">
              <w:rPr>
                <w:rFonts w:ascii="Times New Roman" w:hAnsi="Times New Roman"/>
                <w:color w:val="000000"/>
              </w:rPr>
              <w:t>на 2024 год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B2377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2D54">
              <w:rPr>
                <w:rFonts w:ascii="Times New Roman" w:hAnsi="Times New Roman"/>
              </w:rPr>
              <w:t>Администрации Север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DB79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</w:t>
            </w:r>
            <w:r w:rsidR="00DB79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69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497,12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3768E4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68E4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DB79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DB79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730,4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 372,34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35,9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5,919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5,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95,79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0,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10,129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2A73D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2A73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620,0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 114,33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RANGE!A19:H20"/>
            <w:bookmarkStart w:id="1" w:name="RANGE!A19"/>
            <w:bookmarkEnd w:id="0"/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bookmarkStart w:id="2" w:name="RANGE!F19"/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6,450</w:t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36,45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6,5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2,6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52,659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548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548,768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7,7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7,728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26,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5,5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купка энергетических 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3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,832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9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0,4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81,691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5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76,191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3768E4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68E4">
              <w:rPr>
                <w:rFonts w:ascii="Times New Roman" w:hAnsi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6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4,6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96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4,6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0,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7,143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5,5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7,457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3768E4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68E4">
              <w:rPr>
                <w:rFonts w:ascii="Times New Roman" w:hAnsi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6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1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3768E4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68E4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2A73D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2A73D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694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82,7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2A73D9" w:rsidP="002A73D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 45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2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0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100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A55016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000</w:t>
            </w:r>
          </w:p>
        </w:tc>
      </w:tr>
      <w:tr w:rsidR="0040642A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7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A" w:rsidRPr="00F92FE1" w:rsidRDefault="0040642A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01,0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BC274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BC274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BC274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BC274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04</w:t>
            </w: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BC274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1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80,7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65,0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5,7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8E4">
              <w:rPr>
                <w:rFonts w:ascii="Times New Roman" w:hAnsi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04,0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003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4,0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0,00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1B2733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3768E4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</w:rPr>
            </w:pPr>
            <w:r w:rsidRPr="003768E4">
              <w:rPr>
                <w:rFonts w:ascii="Times New Roman" w:hAnsi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47,480</w:t>
            </w:r>
          </w:p>
        </w:tc>
      </w:tr>
      <w:tr w:rsidR="002A73D9" w:rsidRPr="00F92FE1" w:rsidTr="0040642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2A73D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69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D9" w:rsidRPr="00F92FE1" w:rsidRDefault="002A73D9" w:rsidP="0040642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92FE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756C46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17B" w:rsidRDefault="009B417B" w:rsidP="005C423F">
      <w:pPr>
        <w:spacing w:after="0" w:line="240" w:lineRule="auto"/>
      </w:pPr>
      <w:r>
        <w:separator/>
      </w:r>
    </w:p>
  </w:endnote>
  <w:endnote w:type="continuationSeparator" w:id="1">
    <w:p w:rsidR="009B417B" w:rsidRDefault="009B417B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17B" w:rsidRDefault="009B417B" w:rsidP="005C423F">
      <w:pPr>
        <w:spacing w:after="0" w:line="240" w:lineRule="auto"/>
      </w:pPr>
      <w:r>
        <w:separator/>
      </w:r>
    </w:p>
  </w:footnote>
  <w:footnote w:type="continuationSeparator" w:id="1">
    <w:p w:rsidR="009B417B" w:rsidRDefault="009B417B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756C46" w:rsidRDefault="00756C46">
        <w:pPr>
          <w:pStyle w:val="a6"/>
          <w:jc w:val="center"/>
        </w:pPr>
        <w:fldSimple w:instr="PAGE   \* MERGEFORMAT">
          <w:r w:rsidR="003768E4">
            <w:rPr>
              <w:noProof/>
            </w:rPr>
            <w:t>4</w:t>
          </w:r>
        </w:fldSimple>
      </w:p>
    </w:sdtContent>
  </w:sdt>
  <w:p w:rsidR="00756C46" w:rsidRDefault="00756C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C3574"/>
    <w:rsid w:val="002C6BDF"/>
    <w:rsid w:val="002D32AE"/>
    <w:rsid w:val="002E2B61"/>
    <w:rsid w:val="002E2D94"/>
    <w:rsid w:val="002E7780"/>
    <w:rsid w:val="002F0459"/>
    <w:rsid w:val="002F1383"/>
    <w:rsid w:val="002F41AD"/>
    <w:rsid w:val="002F426C"/>
    <w:rsid w:val="002F45F9"/>
    <w:rsid w:val="002F7348"/>
    <w:rsid w:val="00305819"/>
    <w:rsid w:val="0033038C"/>
    <w:rsid w:val="003432B9"/>
    <w:rsid w:val="0035074E"/>
    <w:rsid w:val="003625CA"/>
    <w:rsid w:val="00374E1F"/>
    <w:rsid w:val="00375CED"/>
    <w:rsid w:val="00375F6B"/>
    <w:rsid w:val="003768E4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280E"/>
    <w:rsid w:val="004969A2"/>
    <w:rsid w:val="004A4455"/>
    <w:rsid w:val="004C6EDF"/>
    <w:rsid w:val="004D1F45"/>
    <w:rsid w:val="004D2582"/>
    <w:rsid w:val="004F4E74"/>
    <w:rsid w:val="0050127B"/>
    <w:rsid w:val="00521506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F4B13"/>
    <w:rsid w:val="00601624"/>
    <w:rsid w:val="006154B5"/>
    <w:rsid w:val="00615F63"/>
    <w:rsid w:val="00617BB3"/>
    <w:rsid w:val="006235A1"/>
    <w:rsid w:val="006266F7"/>
    <w:rsid w:val="00630E59"/>
    <w:rsid w:val="00641A38"/>
    <w:rsid w:val="00646EBA"/>
    <w:rsid w:val="00656DC7"/>
    <w:rsid w:val="00666DA8"/>
    <w:rsid w:val="00674843"/>
    <w:rsid w:val="00686215"/>
    <w:rsid w:val="00690EAB"/>
    <w:rsid w:val="006942C4"/>
    <w:rsid w:val="006B2CC6"/>
    <w:rsid w:val="006B4930"/>
    <w:rsid w:val="006B681E"/>
    <w:rsid w:val="006C1A55"/>
    <w:rsid w:val="006C4350"/>
    <w:rsid w:val="006C4A24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17EA9"/>
    <w:rsid w:val="00733D25"/>
    <w:rsid w:val="0073492B"/>
    <w:rsid w:val="00736AE0"/>
    <w:rsid w:val="00737097"/>
    <w:rsid w:val="00737B02"/>
    <w:rsid w:val="00752D54"/>
    <w:rsid w:val="00756C46"/>
    <w:rsid w:val="00764935"/>
    <w:rsid w:val="00774496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E2CE4"/>
    <w:rsid w:val="008F1EFB"/>
    <w:rsid w:val="008F23C6"/>
    <w:rsid w:val="008F4F94"/>
    <w:rsid w:val="008F7F78"/>
    <w:rsid w:val="00904640"/>
    <w:rsid w:val="009077BC"/>
    <w:rsid w:val="0091330E"/>
    <w:rsid w:val="0091353C"/>
    <w:rsid w:val="00913776"/>
    <w:rsid w:val="00914E9F"/>
    <w:rsid w:val="00916194"/>
    <w:rsid w:val="00922601"/>
    <w:rsid w:val="00944440"/>
    <w:rsid w:val="0095010D"/>
    <w:rsid w:val="00952CE4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37BC"/>
    <w:rsid w:val="009B2FC9"/>
    <w:rsid w:val="009B417B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5016"/>
    <w:rsid w:val="00A576E0"/>
    <w:rsid w:val="00A71F14"/>
    <w:rsid w:val="00A7417C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6308"/>
    <w:rsid w:val="00AE2C19"/>
    <w:rsid w:val="00AF02C9"/>
    <w:rsid w:val="00AF33AE"/>
    <w:rsid w:val="00AF7328"/>
    <w:rsid w:val="00B1279F"/>
    <w:rsid w:val="00B16DCC"/>
    <w:rsid w:val="00B23773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B3C26"/>
    <w:rsid w:val="00BC0045"/>
    <w:rsid w:val="00BC274D"/>
    <w:rsid w:val="00BC3CEC"/>
    <w:rsid w:val="00BC7E52"/>
    <w:rsid w:val="00BD11A8"/>
    <w:rsid w:val="00BD1687"/>
    <w:rsid w:val="00BD5025"/>
    <w:rsid w:val="00BD6231"/>
    <w:rsid w:val="00BE2686"/>
    <w:rsid w:val="00BE317A"/>
    <w:rsid w:val="00BE5393"/>
    <w:rsid w:val="00BF6B9A"/>
    <w:rsid w:val="00BF6E61"/>
    <w:rsid w:val="00C218C6"/>
    <w:rsid w:val="00C21B1E"/>
    <w:rsid w:val="00C37CEA"/>
    <w:rsid w:val="00C52A0B"/>
    <w:rsid w:val="00C63448"/>
    <w:rsid w:val="00C832D2"/>
    <w:rsid w:val="00C9591A"/>
    <w:rsid w:val="00CB0DE3"/>
    <w:rsid w:val="00CB267A"/>
    <w:rsid w:val="00CB7771"/>
    <w:rsid w:val="00CC6618"/>
    <w:rsid w:val="00CD6257"/>
    <w:rsid w:val="00CE2561"/>
    <w:rsid w:val="00CE38D8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7704E"/>
    <w:rsid w:val="00D83F17"/>
    <w:rsid w:val="00D9153C"/>
    <w:rsid w:val="00D96993"/>
    <w:rsid w:val="00D969EF"/>
    <w:rsid w:val="00DA51E4"/>
    <w:rsid w:val="00DB3381"/>
    <w:rsid w:val="00DB79DF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3DB5"/>
    <w:rsid w:val="00E114AA"/>
    <w:rsid w:val="00E21E94"/>
    <w:rsid w:val="00E2494A"/>
    <w:rsid w:val="00E44386"/>
    <w:rsid w:val="00E56334"/>
    <w:rsid w:val="00E61D57"/>
    <w:rsid w:val="00E64AD2"/>
    <w:rsid w:val="00E65B51"/>
    <w:rsid w:val="00E67373"/>
    <w:rsid w:val="00E7235A"/>
    <w:rsid w:val="00E76F77"/>
    <w:rsid w:val="00E8261C"/>
    <w:rsid w:val="00E85AA2"/>
    <w:rsid w:val="00E860FD"/>
    <w:rsid w:val="00E902A2"/>
    <w:rsid w:val="00E92E2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684D"/>
    <w:rsid w:val="00F06CDE"/>
    <w:rsid w:val="00F1002D"/>
    <w:rsid w:val="00F1118C"/>
    <w:rsid w:val="00F158E7"/>
    <w:rsid w:val="00F20BF8"/>
    <w:rsid w:val="00F21006"/>
    <w:rsid w:val="00F31F24"/>
    <w:rsid w:val="00F3640B"/>
    <w:rsid w:val="00F37CB6"/>
    <w:rsid w:val="00F41CDC"/>
    <w:rsid w:val="00F43E38"/>
    <w:rsid w:val="00F44A9E"/>
    <w:rsid w:val="00F57683"/>
    <w:rsid w:val="00F6182A"/>
    <w:rsid w:val="00F7220C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20CC-86B8-4C56-98D1-DBE78E2F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284</cp:revision>
  <cp:lastPrinted>2022-07-11T05:22:00Z</cp:lastPrinted>
  <dcterms:created xsi:type="dcterms:W3CDTF">2014-01-28T10:01:00Z</dcterms:created>
  <dcterms:modified xsi:type="dcterms:W3CDTF">2022-07-11T05:23:00Z</dcterms:modified>
</cp:coreProperties>
</file>